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032C80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6E7C8A">
        <w:rPr>
          <w:sz w:val="24"/>
        </w:rPr>
        <w:t>Cenirio</w:t>
      </w:r>
      <w:r w:rsidR="006E7C8A">
        <w:rPr>
          <w:sz w:val="24"/>
        </w:rPr>
        <w:t xml:space="preserve"> Modesto da Silva</w:t>
      </w:r>
      <w:bookmarkEnd w:id="1"/>
      <w:r w:rsidR="006E7C8A">
        <w:rPr>
          <w:sz w:val="24"/>
        </w:rPr>
        <w:t>, altura do número 2</w:t>
      </w:r>
      <w:r w:rsidR="00D94B2F">
        <w:rPr>
          <w:sz w:val="24"/>
        </w:rPr>
        <w:t xml:space="preserve">1, </w:t>
      </w:r>
      <w:r w:rsidR="00D94B2F">
        <w:rPr>
          <w:sz w:val="24"/>
        </w:rPr>
        <w:t>cep</w:t>
      </w:r>
      <w:r w:rsidR="00D94B2F">
        <w:rPr>
          <w:sz w:val="24"/>
        </w:rPr>
        <w:t xml:space="preserve"> 13179</w:t>
      </w:r>
      <w:r w:rsidR="00C11599">
        <w:rPr>
          <w:sz w:val="24"/>
        </w:rPr>
        <w:t>-</w:t>
      </w:r>
      <w:r w:rsidR="006E7C8A">
        <w:rPr>
          <w:sz w:val="24"/>
        </w:rPr>
        <w:t>240 no bairro Parque Regi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A94096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B7AF8"/>
    <w:rsid w:val="002F19FA"/>
    <w:rsid w:val="0033550E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2965"/>
    <w:rsid w:val="00C04A38"/>
    <w:rsid w:val="00C11599"/>
    <w:rsid w:val="00C16618"/>
    <w:rsid w:val="00C3377A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94B2F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75BA-AB15-4989-A1AD-3A8D639A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35:00Z</dcterms:created>
  <dcterms:modified xsi:type="dcterms:W3CDTF">2021-08-31T12:35:00Z</dcterms:modified>
</cp:coreProperties>
</file>